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BE" w:rsidRDefault="00140CBE">
      <w:r>
        <w:t>Title</w:t>
      </w:r>
    </w:p>
    <w:p w:rsidR="00140CBE" w:rsidRDefault="00140CBE">
      <w:r>
        <w:t>Steve Chick</w:t>
      </w:r>
    </w:p>
    <w:p w:rsidR="00140CBE" w:rsidRDefault="00140CBE">
      <w:r>
        <w:t>24/01/2016</w:t>
      </w:r>
    </w:p>
    <w:sdt>
      <w:sdtPr>
        <w:id w:val="-1304149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140CBE" w:rsidRDefault="00140CBE">
          <w:pPr>
            <w:pStyle w:val="TOCHeading"/>
          </w:pPr>
          <w:r>
            <w:t>Contents</w:t>
          </w:r>
        </w:p>
        <w:p w:rsidR="00140CBE" w:rsidRDefault="00140CBE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140CBE" w:rsidRDefault="00140CBE"/>
    <w:p w:rsidR="00140CBE" w:rsidRDefault="00140CBE">
      <w:r>
        <w:t>Abstract</w:t>
      </w:r>
    </w:p>
    <w:p w:rsidR="00140CBE" w:rsidRDefault="00140CBE">
      <w:r>
        <w:t xml:space="preserve">This is a document which will test the interaction between Word and </w:t>
      </w:r>
      <w:proofErr w:type="spellStart"/>
      <w:r>
        <w:t>Github</w:t>
      </w:r>
      <w:proofErr w:type="spellEnd"/>
      <w:r>
        <w:t xml:space="preserve">. </w:t>
      </w:r>
      <w:proofErr w:type="gramStart"/>
      <w:r>
        <w:t>Testing to find out if there are any strange interactions with some of the more useful features of Word.</w:t>
      </w:r>
      <w:proofErr w:type="gramEnd"/>
    </w:p>
    <w:p w:rsidR="00140CBE" w:rsidRDefault="00140CBE">
      <w:r>
        <w:t>Equations</w:t>
      </w:r>
    </w:p>
    <w:p w:rsidR="00140CBE" w:rsidRDefault="00140CBE">
      <w:r>
        <w:t>Here are some equations which I decided would be fun to write;</w:t>
      </w:r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x</m:t>
                      </m:r>
                    </m:den>
                  </m:f>
                </m:e>
              </m:nary>
            </m:e>
          </m:func>
        </m:oMath>
      </m:oMathPara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x</m:t>
              </m:r>
            </m:sup>
          </m:sSup>
        </m:oMath>
      </m:oMathPara>
    </w:p>
    <w:p w:rsidR="00140CBE" w:rsidRDefault="00140CBE">
      <w:pPr>
        <w:rPr>
          <w:rFonts w:eastAsiaTheme="minorEastAsia"/>
        </w:rPr>
      </w:pPr>
      <w:r>
        <w:rPr>
          <w:rFonts w:eastAsiaTheme="minorEastAsia"/>
        </w:rPr>
        <w:t>Figures and captions</w:t>
      </w:r>
    </w:p>
    <w:p w:rsidR="00140CBE" w:rsidRDefault="00140CBE">
      <w:r>
        <w:t>I am now inserting some random pictures as “figures” and adding captions.</w:t>
      </w:r>
    </w:p>
    <w:p w:rsidR="00140CBE" w:rsidRDefault="00140CBE">
      <w:bookmarkStart w:id="0" w:name="_GoBack"/>
      <w:bookmarkEnd w:id="0"/>
    </w:p>
    <w:sectPr w:rsidR="00140CB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B8" w:rsidRDefault="00C678B8" w:rsidP="00140CBE">
      <w:pPr>
        <w:spacing w:after="0" w:line="240" w:lineRule="auto"/>
      </w:pPr>
      <w:r>
        <w:separator/>
      </w:r>
    </w:p>
  </w:endnote>
  <w:endnote w:type="continuationSeparator" w:id="0">
    <w:p w:rsidR="00C678B8" w:rsidRDefault="00C678B8" w:rsidP="001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B8" w:rsidRDefault="00C678B8" w:rsidP="00140CBE">
      <w:pPr>
        <w:spacing w:after="0" w:line="240" w:lineRule="auto"/>
      </w:pPr>
      <w:r>
        <w:separator/>
      </w:r>
    </w:p>
  </w:footnote>
  <w:footnote w:type="continuationSeparator" w:id="0">
    <w:p w:rsidR="00C678B8" w:rsidRDefault="00C678B8" w:rsidP="001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BE" w:rsidRDefault="00140CBE">
    <w:pPr>
      <w:pStyle w:val="Header"/>
    </w:pPr>
    <w:r>
      <w:t>Test header</w:t>
    </w:r>
    <w:r>
      <w:ptab w:relativeTo="margin" w:alignment="center" w:leader="none"/>
    </w:r>
    <w:r>
      <w:t>testing header</w:t>
    </w:r>
    <w:r>
      <w:ptab w:relativeTo="margin" w:alignment="right" w:leader="none"/>
    </w:r>
    <w:r>
      <w:t>red her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6B"/>
    <w:rsid w:val="00140CBE"/>
    <w:rsid w:val="0023600D"/>
    <w:rsid w:val="0047396B"/>
    <w:rsid w:val="00765BBE"/>
    <w:rsid w:val="00C6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B7"/>
    <w:rsid w:val="00CD09B7"/>
    <w:rsid w:val="00E8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9B7"/>
    <w:rPr>
      <w:color w:val="808080"/>
    </w:rPr>
  </w:style>
  <w:style w:type="paragraph" w:customStyle="1" w:styleId="82A9A8736B704D5D9746195D8521A9C6">
    <w:name w:val="82A9A8736B704D5D9746195D8521A9C6"/>
    <w:rsid w:val="00CD09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9B7"/>
    <w:rPr>
      <w:color w:val="808080"/>
    </w:rPr>
  </w:style>
  <w:style w:type="paragraph" w:customStyle="1" w:styleId="82A9A8736B704D5D9746195D8521A9C6">
    <w:name w:val="82A9A8736B704D5D9746195D8521A9C6"/>
    <w:rsid w:val="00CD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0B8F-A4A1-4865-9387-8AC1ED19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hick</dc:creator>
  <cp:lastModifiedBy>Steven Chick</cp:lastModifiedBy>
  <cp:revision>2</cp:revision>
  <dcterms:created xsi:type="dcterms:W3CDTF">2016-01-24T16:04:00Z</dcterms:created>
  <dcterms:modified xsi:type="dcterms:W3CDTF">2016-01-24T16:10:00Z</dcterms:modified>
</cp:coreProperties>
</file>